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5213" w:type="pct"/>
        <w:tblInd w:w="-313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443"/>
        <w:gridCol w:w="5469"/>
      </w:tblGrid>
      <w:tr w:rsidR="00526DB9" w:rsidRPr="0054687E" w14:paraId="75CAA142" w14:textId="77777777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5000" w:type="pct"/>
            <w:gridSpan w:val="2"/>
            <w:vAlign w:val="center"/>
          </w:tcPr>
          <w:p w14:paraId="0EA93212" w14:textId="527ECDDF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رئی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لق </w:t>
            </w:r>
            <w:r w:rsidR="00AA422D" w:rsidRPr="0054687E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میں ان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نکھوں نے کیا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ا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یکھا</w:t>
            </w:r>
          </w:p>
          <w:p w14:paraId="0BF29F01" w14:textId="58D5A894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پر کہیں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بط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AA422D" w:rsidRPr="0054687E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پیمبر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ا نہ آقا دیکھا</w:t>
            </w:r>
          </w:p>
        </w:tc>
      </w:tr>
      <w:tr w:rsidR="00526DB9" w:rsidRPr="0054687E" w14:paraId="076331A0" w14:textId="77777777" w:rsidTr="00977B0C">
        <w:trPr>
          <w:trHeight w:val="1121"/>
        </w:trPr>
        <w:tc>
          <w:tcPr>
            <w:tcW w:w="2494" w:type="pct"/>
            <w:vAlign w:val="center"/>
          </w:tcPr>
          <w:p w14:paraId="79994E25" w14:textId="250CBEEF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ہتی تھیں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زینبِ</w:t>
            </w:r>
            <w:proofErr w:type="spellEnd"/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ضطر کہ خدا خیر کرے</w:t>
            </w:r>
          </w:p>
          <w:p w14:paraId="0957D44F" w14:textId="40BBC0FB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ات کو خواب میں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ریاں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ر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AA422D" w:rsidRPr="0054687E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زہرا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یکھا</w:t>
            </w:r>
          </w:p>
        </w:tc>
        <w:tc>
          <w:tcPr>
            <w:tcW w:w="2506" w:type="pct"/>
            <w:vAlign w:val="center"/>
          </w:tcPr>
          <w:p w14:paraId="09789FB6" w14:textId="70B9FC17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یں نے دیکھا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لمِ</w:t>
            </w:r>
            <w:proofErr w:type="spellEnd"/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اہ کو آلودہ خون</w:t>
            </w:r>
          </w:p>
          <w:p w14:paraId="7393C7C1" w14:textId="3465995B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نیزے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پہ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ر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لبر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ہرا دیکھا</w:t>
            </w:r>
          </w:p>
        </w:tc>
      </w:tr>
      <w:tr w:rsidR="00526DB9" w:rsidRPr="0054687E" w14:paraId="4328AFDC" w14:textId="77777777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494" w:type="pct"/>
            <w:vAlign w:val="center"/>
          </w:tcPr>
          <w:p w14:paraId="03737A01" w14:textId="2E22AC01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دیکھا علی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صغر کا گلا خون میں تر</w:t>
            </w:r>
          </w:p>
          <w:p w14:paraId="001C38A8" w14:textId="01537BF7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نے عباس کو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یتی پہ تڑپتا دیکھا</w:t>
            </w:r>
          </w:p>
        </w:tc>
        <w:tc>
          <w:tcPr>
            <w:tcW w:w="2506" w:type="pct"/>
            <w:vAlign w:val="center"/>
          </w:tcPr>
          <w:p w14:paraId="55B632A9" w14:textId="2B8143FB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یک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ٹھری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ہ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ین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شت پہ لائے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سمیں</w:t>
            </w:r>
            <w:proofErr w:type="spellEnd"/>
          </w:p>
          <w:p w14:paraId="49C26EFD" w14:textId="0BEAE5E9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یں نے ٹکڑے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قاسم کا سراپا دیکھا</w:t>
            </w:r>
          </w:p>
        </w:tc>
      </w:tr>
      <w:tr w:rsidR="00526DB9" w:rsidRPr="0054687E" w14:paraId="1E3E6C1B" w14:textId="77777777" w:rsidTr="00977B0C">
        <w:trPr>
          <w:trHeight w:val="761"/>
        </w:trPr>
        <w:tc>
          <w:tcPr>
            <w:tcW w:w="2494" w:type="pct"/>
            <w:vAlign w:val="center"/>
          </w:tcPr>
          <w:p w14:paraId="0AEF5D7F" w14:textId="1EEF2CCF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گر پڑے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بطِ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ی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م کے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تھوں سے جگر</w:t>
            </w:r>
          </w:p>
          <w:p w14:paraId="1BE28B0F" w14:textId="063E2D28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لی اکبر کو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و ریتی پہ تڑپتا دیکھا</w:t>
            </w:r>
          </w:p>
        </w:tc>
        <w:tc>
          <w:tcPr>
            <w:tcW w:w="2506" w:type="pct"/>
            <w:vAlign w:val="center"/>
          </w:tcPr>
          <w:p w14:paraId="5CFD8195" w14:textId="7B47B943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ےردا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لق نے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س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ی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ی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 کو دیکھا</w:t>
            </w:r>
          </w:p>
          <w:p w14:paraId="046127BF" w14:textId="21AB42CC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س کی مادر کا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سی نے نہ جنازہ دیکھا</w:t>
            </w:r>
          </w:p>
        </w:tc>
      </w:tr>
      <w:tr w:rsidR="00526DB9" w:rsidRPr="0054687E" w14:paraId="642ED5C6" w14:textId="77777777" w:rsidTr="009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2494" w:type="pct"/>
            <w:vAlign w:val="center"/>
          </w:tcPr>
          <w:p w14:paraId="5BC6179B" w14:textId="47E1B744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یوں ہو نہ گئیں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AA422D" w:rsidRPr="0054687E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کوڑا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 ان آنکھوں نے</w:t>
            </w:r>
          </w:p>
          <w:p w14:paraId="5984804E" w14:textId="5AFE7D8C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قید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خانے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یں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ینہ کا جنازہ دیکھا</w:t>
            </w:r>
          </w:p>
        </w:tc>
        <w:tc>
          <w:tcPr>
            <w:tcW w:w="2506" w:type="pct"/>
            <w:vAlign w:val="center"/>
          </w:tcPr>
          <w:p w14:paraId="4B3B18DC" w14:textId="7B75557C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جا کے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زینب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مدینے میں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ا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غریٰ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</w:t>
            </w:r>
          </w:p>
          <w:p w14:paraId="353598AC" w14:textId="5961E441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ہوں </w:t>
            </w:r>
            <w:r w:rsidR="00AA422D" w:rsidRPr="0054687E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کس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نہ سے کہ</w:t>
            </w:r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پردیس میں کیا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ا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یکھا</w:t>
            </w:r>
          </w:p>
        </w:tc>
      </w:tr>
      <w:tr w:rsidR="00526DB9" w:rsidRPr="0054687E" w14:paraId="245EA667" w14:textId="77777777" w:rsidTr="00977B0C">
        <w:trPr>
          <w:trHeight w:val="487"/>
        </w:trPr>
        <w:tc>
          <w:tcPr>
            <w:tcW w:w="5000" w:type="pct"/>
            <w:gridSpan w:val="2"/>
            <w:vAlign w:val="center"/>
          </w:tcPr>
          <w:p w14:paraId="73CBFE38" w14:textId="5FF38258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ظلم ہے </w:t>
            </w:r>
            <w:proofErr w:type="spellStart"/>
            <w:r w:rsidR="00AA422D" w:rsidRPr="00AA422D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رئ</w:t>
            </w:r>
            <w:r w:rsidR="00AA422D" w:rsidRP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="00AA422D" w:rsidRPr="00AA422D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سجاد نے کیا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ا</w:t>
            </w:r>
            <w:proofErr w:type="spellEnd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یکھا</w:t>
            </w:r>
          </w:p>
          <w:p w14:paraId="73E49CC2" w14:textId="71275CCB" w:rsidR="00526DB9" w:rsidRPr="0054687E" w:rsidRDefault="00526DB9" w:rsidP="00AA422D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گھر لٹا قید </w:t>
            </w:r>
            <w:proofErr w:type="spellStart"/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="00AA422D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54687E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پ کا لاشہ دیکھا</w:t>
            </w:r>
          </w:p>
        </w:tc>
      </w:tr>
    </w:tbl>
    <w:p w14:paraId="5E2294DC" w14:textId="77777777" w:rsidR="00526DB9" w:rsidRPr="0054687E" w:rsidRDefault="00526DB9" w:rsidP="00AA422D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977B0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526DB9"/>
    <w:rsid w:val="0054687E"/>
    <w:rsid w:val="00977B0C"/>
    <w:rsid w:val="00AA422D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CD32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09A4-554E-4A28-A7CC-FD388A3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</cp:revision>
  <dcterms:created xsi:type="dcterms:W3CDTF">2023-06-30T20:46:00Z</dcterms:created>
  <dcterms:modified xsi:type="dcterms:W3CDTF">2023-06-30T20:46:00Z</dcterms:modified>
</cp:coreProperties>
</file>